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E1" w:rsidRPr="00A731B2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r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CB35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</w:t>
      </w:r>
      <w:r w:rsidR="00CD21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CB35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="007548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A551DF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7032A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CB35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E87994" w:rsidRPr="00A731B2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A731B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Pr="00A731B2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A731B2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A731B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0F069C" w:rsidRPr="00A731B2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A731B2" w:rsidTr="001568D2">
        <w:trPr>
          <w:trHeight w:val="394"/>
        </w:trPr>
        <w:tc>
          <w:tcPr>
            <w:tcW w:w="9786" w:type="dxa"/>
            <w:gridSpan w:val="3"/>
          </w:tcPr>
          <w:p w:rsidR="00FE26D0" w:rsidRPr="00A731B2" w:rsidRDefault="00CA350C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A731B2" w:rsidTr="001568D2">
        <w:trPr>
          <w:trHeight w:val="33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A731B2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B8045F" w:rsidRPr="00A731B2" w:rsidRDefault="00CA350C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:rsidR="00B8045F" w:rsidRPr="00A731B2" w:rsidRDefault="00CA350C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A731B2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B8045F" w:rsidRPr="00A731B2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:rsidR="00B8045F" w:rsidRPr="00A731B2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A731B2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CA350C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CA350C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A731B2" w:rsidTr="001568D2">
        <w:trPr>
          <w:trHeight w:val="70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A731B2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A731B2" w:rsidTr="001568D2">
        <w:trPr>
          <w:trHeight w:val="616"/>
        </w:trPr>
        <w:tc>
          <w:tcPr>
            <w:tcW w:w="4528" w:type="dxa"/>
            <w:shd w:val="clear" w:color="auto" w:fill="auto"/>
          </w:tcPr>
          <w:p w:rsidR="00397C25" w:rsidRPr="00A731B2" w:rsidRDefault="00CA350C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CA350C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A731B2" w:rsidTr="001568D2">
        <w:trPr>
          <w:trHeight w:val="74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A731B2" w:rsidTr="001568D2">
        <w:trPr>
          <w:trHeight w:val="80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A731B2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A731B2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A731B2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A731B2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A731B2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A731B2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A731B2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 w:rsidRPr="00A731B2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A731B2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A731B2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731B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3B094A" w:rsidRPr="00A731B2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B094A" w:rsidRPr="00A731B2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80"/>
        <w:gridCol w:w="2134"/>
        <w:gridCol w:w="1127"/>
        <w:gridCol w:w="708"/>
        <w:gridCol w:w="738"/>
        <w:gridCol w:w="1900"/>
      </w:tblGrid>
      <w:tr w:rsidR="003B094A" w:rsidRPr="00A731B2" w:rsidTr="00CE7C74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/клиринга</w:t>
            </w:r>
          </w:p>
          <w:p w:rsidR="003B094A" w:rsidRPr="00A731B2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D121AE" w:rsidRPr="00A731B2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731B2" w:rsidTr="00CE7C74">
        <w:trPr>
          <w:trHeight w:val="6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840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255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CA350C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осмотр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зици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CA350C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35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CA350C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9635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)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CA350C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4759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 заполняется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я №6</w:t>
            </w:r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A350C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A350C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A350C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A350C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A350C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A731B2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6. </w:t>
            </w:r>
          </w:p>
        </w:tc>
      </w:tr>
      <w:tr w:rsidR="008C0948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акан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TCM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5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</w:t>
            </w:r>
            <w:r w:rsidR="00B51AAD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</w:t>
            </w: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CA350C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9325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CA350C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C0948" w:rsidRPr="00A731B2" w:rsidTr="00CE7C74">
        <w:trPr>
          <w:trHeight w:val="828"/>
        </w:trPr>
        <w:tc>
          <w:tcPr>
            <w:tcW w:w="405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CA350C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3725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CA350C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207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7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CA350C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3276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D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а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CM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a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6. 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ступно для клиринговых идентификаторов.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7995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3 Приложения №6</w:t>
            </w:r>
          </w:p>
        </w:tc>
      </w:tr>
      <w:tr w:rsidR="00B51AAD" w:rsidRPr="00A731B2" w:rsidTr="00CE7C74">
        <w:trPr>
          <w:trHeight w:val="85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ЦК в качестве принципала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MFIX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9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0)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ов типа: «торговый» и «торговый ВПТС»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B51AAD" w:rsidRPr="00A731B2" w:rsidTr="00CE7C74">
        <w:trPr>
          <w:trHeight w:val="427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B51AAD" w:rsidRPr="00A731B2" w:rsidTr="00CE7C74">
        <w:trPr>
          <w:trHeight w:val="1443"/>
        </w:trPr>
        <w:tc>
          <w:tcPr>
            <w:tcW w:w="405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280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B51AAD" w:rsidRPr="00A731B2" w:rsidTr="00CE7C74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1)</w:t>
            </w:r>
          </w:p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1AAD" w:rsidRPr="00A731B2" w:rsidTr="00CE7C74">
        <w:trPr>
          <w:trHeight w:val="31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A731B2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B51AAD" w:rsidRPr="00A731B2" w:rsidTr="00CE7C74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88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CE7C74" w:rsidRPr="00A731B2" w:rsidTr="00CE7C74">
        <w:trPr>
          <w:trHeight w:val="393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5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A350C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 адресных заявк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132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80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б обязательствах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аркет-мейкера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и их выполнен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4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6923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2)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607" w:type="dxa"/>
            <w:gridSpan w:val="5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CE7C74" w:rsidRPr="00A731B2" w:rsidRDefault="00CA350C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:rsidR="003B094A" w:rsidRPr="00A731B2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A731B2" w:rsidTr="006B2C0A">
        <w:tc>
          <w:tcPr>
            <w:tcW w:w="3687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A731B2" w:rsidTr="006B2C0A">
        <w:tc>
          <w:tcPr>
            <w:tcW w:w="3687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B094A" w:rsidRPr="00A731B2" w:rsidRDefault="00C03E6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</w:t>
            </w:r>
            <w:r w:rsidR="003B094A" w:rsidRPr="00A731B2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B094A" w:rsidRPr="00A731B2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6671FF" w:rsidRPr="00A731B2" w:rsidRDefault="006671FF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2" w:name="_Hlk180592956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3" w:name="_Hlk180593285"/>
      <w:bookmarkEnd w:id="2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bookmarkEnd w:id="3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bookmarkStart w:id="4" w:name="_Hlk180594085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bookmarkEnd w:id="4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397C25" w:rsidRPr="00A731B2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A731B2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120E50" w:rsidRPr="00A731B2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5" w:name="_Hlk108608447"/>
    <w:p w:rsidR="00111FDE" w:rsidRPr="00A731B2" w:rsidRDefault="00CA350C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A731B2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A731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:rsidR="00ED2A75" w:rsidRPr="00A731B2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(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775A9C" w:rsidRPr="00A731B2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A731B2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:rsidR="00F850E7" w:rsidRPr="00A731B2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6" w:name="_Hlk159949767"/>
            <w:r w:rsidRPr="00A731B2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 w:rsidRPr="00A731B2">
              <w:rPr>
                <w:b/>
              </w:rPr>
              <w:t xml:space="preserve">Действие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A731B2">
              <w:rPr>
                <w:b/>
              </w:rPr>
              <w:t>(</w:t>
            </w:r>
            <w:r w:rsidRPr="00A731B2">
              <w:rPr>
                <w:rStyle w:val="afff0"/>
                <w:b w:val="0"/>
                <w:i/>
                <w:iCs/>
              </w:rPr>
              <w:t>выберите действие</w:t>
            </w:r>
            <w:r w:rsidRPr="00A731B2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A731B2">
              <w:rPr>
                <w:rStyle w:val="ui-provider"/>
                <w:i/>
                <w:iCs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iCs/>
              </w:rPr>
              <w:t xml:space="preserve"> данном</w:t>
            </w:r>
            <w:r w:rsidRPr="00A731B2">
              <w:rPr>
                <w:rStyle w:val="ui-provider"/>
                <w:i/>
                <w:iCs/>
              </w:rPr>
              <w:t xml:space="preserve"> разделе</w:t>
            </w:r>
            <w:r w:rsidRPr="00A731B2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A731B2">
              <w:rPr>
                <w:b/>
                <w:bCs/>
                <w:iCs/>
              </w:rPr>
              <w:t>Криптоимя</w:t>
            </w:r>
            <w:proofErr w:type="spellEnd"/>
            <w:r w:rsidRPr="00A731B2">
              <w:rPr>
                <w:b/>
                <w:bCs/>
                <w:iCs/>
              </w:rPr>
              <w:t xml:space="preserve"> или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A731B2">
              <w:rPr>
                <w:b/>
                <w:bCs/>
                <w:iCs/>
                <w:lang w:val="en-US"/>
              </w:rPr>
              <w:t xml:space="preserve">IP </w:t>
            </w:r>
            <w:r w:rsidRPr="00A731B2">
              <w:rPr>
                <w:b/>
                <w:bCs/>
                <w:iCs/>
              </w:rPr>
              <w:t>адрес</w:t>
            </w:r>
          </w:p>
        </w:tc>
      </w:tr>
      <w:tr w:rsidR="00F850E7" w:rsidRPr="00A731B2" w:rsidTr="00F850E7">
        <w:trPr>
          <w:trHeight w:val="690"/>
        </w:trPr>
        <w:tc>
          <w:tcPr>
            <w:tcW w:w="5245" w:type="dxa"/>
          </w:tcPr>
          <w:p w:rsidR="00F850E7" w:rsidRPr="00A731B2" w:rsidRDefault="00CA350C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рямое подключение терминала через Интернет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</w:p>
          <w:p w:rsidR="00F850E7" w:rsidRPr="00A731B2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A731B2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A731B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A731B2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A731B2">
              <w:rPr>
                <w:b/>
                <w:spacing w:val="-5"/>
                <w:vertAlign w:val="superscript"/>
              </w:rPr>
              <w:t xml:space="preserve"> (2)</w:t>
            </w:r>
            <w:r w:rsidRPr="00A731B2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F850E7" w:rsidRPr="00A731B2" w:rsidRDefault="00CA350C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способ подключения, указав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CA350C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CA350C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CA350C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одключение терминала через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  <w:r w:rsidR="00F850E7"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Выделенный канал </w:t>
            </w:r>
            <w:r w:rsidRPr="00A731B2">
              <w:rPr>
                <w:bCs/>
                <w:i/>
              </w:rPr>
              <w:t>(указывается</w:t>
            </w:r>
            <w:r w:rsidRPr="00A731B2">
              <w:rPr>
                <w:b/>
                <w:spacing w:val="-5"/>
              </w:rPr>
              <w:t xml:space="preserve"> 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     и/или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Colocation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 xml:space="preserve">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A731B2">
              <w:rPr>
                <w:bCs/>
                <w:i/>
                <w:lang w:val="en-US"/>
              </w:rPr>
              <w:t>ID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      и/или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через шлюз </w:t>
            </w:r>
            <w:proofErr w:type="spellStart"/>
            <w:r w:rsidRPr="00A731B2">
              <w:rPr>
                <w:b/>
                <w:spacing w:val="-5"/>
              </w:rPr>
              <w:t>Personal</w:t>
            </w:r>
            <w:proofErr w:type="spellEnd"/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ASTSBridge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>IP адрес шлюза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</w:tc>
        <w:tc>
          <w:tcPr>
            <w:tcW w:w="3119" w:type="dxa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CA350C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A350C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CA350C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A350C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731B2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31B2">
              <w:t xml:space="preserve"> </w:t>
            </w:r>
            <w:r w:rsidRPr="00A731B2">
              <w:rPr>
                <w:b/>
              </w:rPr>
              <w:t xml:space="preserve"> </w:t>
            </w:r>
            <w:r w:rsidRPr="00A731B2">
              <w:rPr>
                <w:b/>
                <w:spacing w:val="-5"/>
              </w:rPr>
              <w:t xml:space="preserve">VPN доступ </w:t>
            </w:r>
            <w:r w:rsidRPr="00A731B2">
              <w:rPr>
                <w:b/>
                <w:spacing w:val="-5"/>
                <w:vertAlign w:val="superscript"/>
              </w:rPr>
              <w:t>(4)</w:t>
            </w:r>
          </w:p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 </w:t>
            </w:r>
            <w:r w:rsidRPr="00A731B2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:rsidR="00F850E7" w:rsidRPr="00A731B2" w:rsidRDefault="00CA350C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A350C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CA350C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A350C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6"/>
    </w:tbl>
    <w:p w:rsidR="00ED6B31" w:rsidRPr="00A731B2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ED6B31" w:rsidRPr="00A731B2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7" w:name="_Hlk159949817"/>
      <w:bookmarkStart w:id="8" w:name="_Hlk159945713"/>
      <w:r w:rsidRPr="00A731B2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:rsidR="0053743D" w:rsidRPr="00A731B2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A731B2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:rsidR="00732494" w:rsidRPr="00A731B2" w:rsidRDefault="00CA350C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>подключение терминала через</w:t>
            </w:r>
            <w:r w:rsidR="00F850E7" w:rsidRPr="00A731B2">
              <w:rPr>
                <w:spacing w:val="-5"/>
              </w:rPr>
              <w:t xml:space="preserve"> 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lang w:val="en-US"/>
              </w:rPr>
            </w:pPr>
            <w:r w:rsidRPr="00A731B2">
              <w:rPr>
                <w:b/>
                <w:spacing w:val="-5"/>
                <w:lang w:val="en-US"/>
              </w:rPr>
              <w:t xml:space="preserve">Hosted </w:t>
            </w:r>
            <w:proofErr w:type="spellStart"/>
            <w:r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Pr="00A731B2">
              <w:rPr>
                <w:b/>
                <w:spacing w:val="-5"/>
                <w:lang w:val="en-US"/>
              </w:rPr>
              <w:t xml:space="preserve"> (</w:t>
            </w:r>
            <w:r w:rsidRPr="00A731B2">
              <w:rPr>
                <w:b/>
                <w:spacing w:val="-5"/>
              </w:rPr>
              <w:t>Выделенный</w:t>
            </w:r>
            <w:r w:rsidRPr="00A731B2">
              <w:rPr>
                <w:b/>
                <w:spacing w:val="-5"/>
                <w:lang w:val="en-US"/>
              </w:rPr>
              <w:t xml:space="preserve"> </w:t>
            </w:r>
            <w:proofErr w:type="gramStart"/>
            <w:r w:rsidRPr="00A731B2">
              <w:rPr>
                <w:b/>
                <w:spacing w:val="-5"/>
              </w:rPr>
              <w:t>канал</w:t>
            </w:r>
            <w:r w:rsidRPr="00A731B2">
              <w:rPr>
                <w:b/>
                <w:spacing w:val="-5"/>
                <w:lang w:val="en-US"/>
              </w:rPr>
              <w:t>)</w:t>
            </w:r>
            <w:r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</w:rPr>
              <w:t>или</w:t>
            </w:r>
            <w:proofErr w:type="gramEnd"/>
            <w:r w:rsidR="00732494" w:rsidRPr="00A731B2">
              <w:rPr>
                <w:b/>
                <w:spacing w:val="-5"/>
                <w:lang w:val="en-US"/>
              </w:rPr>
              <w:t xml:space="preserve"> Hosted </w:t>
            </w:r>
            <w:proofErr w:type="spellStart"/>
            <w:r w:rsidR="00732494"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="00732494" w:rsidRPr="00A731B2">
              <w:rPr>
                <w:b/>
                <w:spacing w:val="-5"/>
                <w:lang w:val="en-US"/>
              </w:rPr>
              <w:t xml:space="preserve"> (POP)</w:t>
            </w:r>
            <w:r w:rsidR="00732494" w:rsidRPr="00A731B2">
              <w:rPr>
                <w:rFonts w:ascii="Calibri" w:eastAsia="Calibri" w:hAnsi="Calibri"/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>(5)(6)</w:t>
            </w:r>
          </w:p>
          <w:p w:rsidR="00732494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</w:t>
            </w:r>
            <w:r w:rsidR="00732494" w:rsidRPr="00A731B2">
              <w:rPr>
                <w:b/>
                <w:spacing w:val="-5"/>
              </w:rPr>
              <w:t>:</w:t>
            </w:r>
            <w:r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/>
                <w:spacing w:val="-5"/>
              </w:rPr>
              <w:t xml:space="preserve">шлюза </w:t>
            </w:r>
            <w:bookmarkStart w:id="9" w:name="_Hlk49249305"/>
            <w:r w:rsidRPr="00A731B2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9"/>
            <w:r w:rsidRPr="00A731B2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:rsidR="00732494" w:rsidRPr="00A731B2" w:rsidRDefault="00732494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A731B2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CA350C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A350C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CA350C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7"/>
    </w:tbl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8"/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1B3C67" w:rsidRPr="00A731B2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A731B2">
        <w:rPr>
          <w:rFonts w:ascii="Times New Roman" w:eastAsia="Times New Roman" w:hAnsi="Times New Roman" w:cs="Times New Roman"/>
          <w:b/>
          <w:lang w:eastAsia="ru-RU"/>
        </w:rPr>
        <w:t>ли</w:t>
      </w:r>
    </w:p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775A9C" w:rsidRPr="00A731B2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A62A08" w:rsidRPr="00A731B2" w:rsidRDefault="00CA350C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 w:rsidRPr="00A731B2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73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(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A62A08" w:rsidRPr="00A731B2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A731B2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:rsidR="005B7239" w:rsidRPr="00A731B2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10" w:name="_Hlk159949915"/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:rsidR="005B7239" w:rsidRPr="00A731B2" w:rsidRDefault="00CA350C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5B7239" w:rsidRPr="00A731B2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7239" w:rsidRPr="00A731B2" w:rsidRDefault="00CA350C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AF35CC" w:rsidRPr="00A731B2" w:rsidRDefault="00CA350C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TWIME ASTS</w:t>
            </w:r>
          </w:p>
          <w:p w:rsidR="005B7239" w:rsidRPr="00A731B2" w:rsidRDefault="00CA350C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:rsidR="005B7239" w:rsidRPr="00A731B2" w:rsidRDefault="00CA350C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239" w:rsidRPr="00A731B2" w:rsidRDefault="00CA350C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5B7239" w:rsidRPr="00A731B2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A731B2">
              <w:rPr>
                <w:rStyle w:val="afff0"/>
                <w:i/>
              </w:rPr>
              <w:t>(</w:t>
            </w:r>
            <w:r w:rsidR="00111FDE" w:rsidRPr="00A731B2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 w:rsidRPr="00A731B2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A731B2">
              <w:rPr>
                <w:rStyle w:val="ui-provider"/>
                <w:i/>
                <w:sz w:val="20"/>
              </w:rPr>
              <w:t>разделе</w:t>
            </w:r>
            <w:r w:rsidRPr="00A731B2">
              <w:rPr>
                <w:rFonts w:cs="Times New Roman"/>
                <w:sz w:val="20"/>
              </w:rPr>
              <w:t>)</w:t>
            </w:r>
          </w:p>
          <w:p w:rsidR="00775A9C" w:rsidRPr="00A731B2" w:rsidRDefault="00CA350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775A9C" w:rsidRPr="00A731B2" w:rsidRDefault="00CA350C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CA350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</w:rPr>
              <w:t xml:space="preserve"> </w:t>
            </w:r>
            <w:r w:rsidR="00111FDE" w:rsidRPr="00A731B2">
              <w:rPr>
                <w:rFonts w:cs="Times New Roman"/>
                <w:sz w:val="20"/>
              </w:rPr>
              <w:t>(</w:t>
            </w:r>
            <w:r w:rsidR="00111FDE" w:rsidRPr="00A731B2">
              <w:rPr>
                <w:rStyle w:val="ui-provider"/>
                <w:i/>
                <w:sz w:val="20"/>
              </w:rPr>
              <w:t>заполняется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A731B2">
              <w:rPr>
                <w:rStyle w:val="ui-provider"/>
                <w:i/>
                <w:sz w:val="20"/>
              </w:rPr>
              <w:t xml:space="preserve"> разделе)</w:t>
            </w:r>
          </w:p>
          <w:p w:rsidR="00775A9C" w:rsidRPr="00A731B2" w:rsidRDefault="00CA350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0E204A" w:rsidRPr="00A731B2" w:rsidRDefault="00CA350C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CA350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A731B2">
              <w:rPr>
                <w:b/>
                <w:spacing w:val="-5"/>
                <w:vertAlign w:val="superscript"/>
              </w:rPr>
              <w:t xml:space="preserve"> </w:t>
            </w:r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5"/>
      <w:bookmarkEnd w:id="10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A731B2" w:rsidTr="008F0F02">
        <w:tc>
          <w:tcPr>
            <w:tcW w:w="3687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A731B2" w:rsidTr="008F0F02">
        <w:tc>
          <w:tcPr>
            <w:tcW w:w="3687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94396" w:rsidRPr="00A731B2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Pr="00A731B2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:rsidR="001F1037" w:rsidRPr="00A731B2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:rsidR="005B7239" w:rsidRPr="00A731B2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:rsidR="00DF70DD" w:rsidRPr="00A731B2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F52936" w:rsidRPr="00A731B2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:rsidR="00F116E3" w:rsidRPr="00A731B2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:rsidR="00D7032A" w:rsidRPr="00A731B2" w:rsidRDefault="00D7032A" w:rsidP="00D7032A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1" w:name="_Hlk159950242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/>
        <w:t xml:space="preserve">Возможно у существующего логина заменить имеющийся тип подключения: с подключения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 подключение через 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11"/>
    <w:p w:rsidR="0062625D" w:rsidRPr="00A731B2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A731B2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:rsidR="00ED6B31" w:rsidRPr="00A731B2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A731B2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400FC4" w:rsidRPr="00A731B2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:rsidR="00397C25" w:rsidRPr="00A731B2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A731B2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:rsidR="00877D0B" w:rsidRPr="00A731B2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Hlk108607867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3" w:name="_Hlk217030445"/>
      <w:r w:rsidRPr="00A731B2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:rsidR="00877D0B" w:rsidRPr="00A731B2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77D0B" w:rsidRPr="00A731B2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4" w:name="_Hlk139032671"/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843"/>
        <w:gridCol w:w="1701"/>
        <w:gridCol w:w="1843"/>
        <w:gridCol w:w="1842"/>
      </w:tblGrid>
      <w:tr w:rsidR="00E03197" w:rsidRPr="00A731B2" w:rsidTr="00E03197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197" w:rsidRPr="00A731B2" w:rsidRDefault="00E0319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A350C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E03197" w:rsidRPr="00A731B2" w:rsidRDefault="00CA350C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E03197" w:rsidRPr="00A731B2" w:rsidRDefault="00CA350C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31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5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81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A350C" w:rsidP="008D41FC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8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030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86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859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3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A350C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19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5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4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5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3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58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A350C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41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46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79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Del="00EA440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532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48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24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1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A350C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09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40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5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2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197" w:rsidRPr="00A731B2" w:rsidTr="008D41FC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F5427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5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A350C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41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A350C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51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F5427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A350C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46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A350C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83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F5427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75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5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4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0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FE06BB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FE06BB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FE06B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553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A350C" w:rsidP="00FE06B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57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A350C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580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_TMS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bookmarkEnd w:id="14"/>
    <w:p w:rsidR="00877D0B" w:rsidRPr="00A731B2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A731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bookmarkEnd w:id="13"/>
    <w:p w:rsidR="00877D0B" w:rsidRPr="00A731B2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A731B2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5" w:name="_Hlk139032701"/>
          <w:p w:rsidR="00877D0B" w:rsidRPr="00A731B2" w:rsidRDefault="00CA350C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1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6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81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 w:rsidRPr="00A731B2">
        <w:rPr>
          <w:rFonts w:ascii="Calibri" w:eastAsia="Calibri" w:hAnsi="Calibri" w:cs="Times New Roman"/>
        </w:rPr>
        <w:br w:type="textWrapping" w:clear="all"/>
      </w:r>
    </w:p>
    <w:p w:rsidR="00877D0B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F966D5" w:rsidRDefault="00F966D5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F966D5" w:rsidRPr="00A731B2" w:rsidRDefault="00F966D5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568"/>
        <w:gridCol w:w="1831"/>
        <w:gridCol w:w="1855"/>
        <w:gridCol w:w="1701"/>
        <w:gridCol w:w="1842"/>
        <w:gridCol w:w="1843"/>
      </w:tblGrid>
      <w:tr w:rsidR="00877D0B" w:rsidRPr="00A731B2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0B" w:rsidRPr="00A731B2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877D0B" w:rsidRPr="00A731B2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A731B2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A731B2" w:rsidTr="00777109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CA350C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254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CA350C" w:rsidP="006B272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61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4CFC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AE4CFC" w:rsidRPr="00777109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</w:rPr>
              <w:t>GLDRUBFIX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A731B2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77D0B" w:rsidRPr="00A731B2" w:rsidRDefault="00CA350C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Системный режим WAPS)</w:t>
            </w:r>
          </w:p>
          <w:p w:rsidR="00F153FB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77D0B" w:rsidRPr="00A731B2" w:rsidRDefault="00CA350C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CA350C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CA350C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1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01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292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F72E0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72E0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CA350C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8301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F72E0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72E0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5"/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77D0B" w:rsidRPr="00A731B2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39032896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7" w:name="_Hlk139032770"/>
    </w:p>
    <w:p w:rsidR="00186801" w:rsidRPr="00A731B2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3"/>
        <w:gridCol w:w="1842"/>
      </w:tblGrid>
      <w:tr w:rsidR="00276BBA" w:rsidRPr="00A731B2" w:rsidTr="00310A1B">
        <w:trPr>
          <w:trHeight w:val="1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BBA" w:rsidRPr="00A731B2" w:rsidRDefault="00276BB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CA350C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276BBA" w:rsidRPr="00A731B2" w:rsidRDefault="00CA350C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276BBA" w:rsidRPr="00A731B2" w:rsidRDefault="00CA350C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72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8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88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7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A350C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38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82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80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2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91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75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8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48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8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95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18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341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4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3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6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32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A350C" w:rsidP="00276BB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20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95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335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1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4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2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82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59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8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7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A350C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21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610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0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19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A350C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8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3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2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51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447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A350C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8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A350C" w:rsidP="00276BB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0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3A6BE0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515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5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75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78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A5C08" w:rsidRPr="00A731B2" w:rsidTr="004D68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416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5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3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3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</w:tc>
      </w:tr>
      <w:tr w:rsidR="00FA5C08" w:rsidRPr="00A731B2" w:rsidTr="004F6617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8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9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7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S</w:t>
            </w:r>
          </w:p>
        </w:tc>
      </w:tr>
      <w:tr w:rsidR="00FA5C08" w:rsidRPr="00A731B2" w:rsidTr="004F6617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2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41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60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9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4D68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96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2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A350C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SSTS</w:t>
            </w: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687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740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SLV</w:t>
            </w:r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>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18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A350C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95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91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88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SLV</w:t>
            </w:r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>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29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A350C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783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eastAsia="MS Gothic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18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684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SLV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A350C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070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A350C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59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8" w:name="_Hlk139033175"/>
      <w:bookmarkStart w:id="19" w:name="_Hlk139033887"/>
      <w:bookmarkEnd w:id="16"/>
      <w:bookmarkEnd w:id="17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:rsidR="003566A4" w:rsidRPr="00A731B2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A73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8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89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06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  <w:tc>
          <w:tcPr>
            <w:tcW w:w="1843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2126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60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3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04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LTV</w:t>
            </w:r>
          </w:p>
        </w:tc>
        <w:tc>
          <w:tcPr>
            <w:tcW w:w="1843" w:type="dxa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1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89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0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  <w:tc>
          <w:tcPr>
            <w:tcW w:w="1843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02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2126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3" w:type="dxa"/>
          </w:tcPr>
          <w:p w:rsidR="00EA78E6" w:rsidRPr="00A731B2" w:rsidRDefault="00CA350C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1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89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6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89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65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0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89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4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6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89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5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89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4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  <w:tc>
          <w:tcPr>
            <w:tcW w:w="1843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2126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28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3" w:type="dxa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9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</w:tcPr>
          <w:p w:rsidR="00EA78E6" w:rsidRPr="00A731B2" w:rsidRDefault="00CA350C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81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:rsidR="003566A4" w:rsidRPr="00A731B2" w:rsidRDefault="00CA350C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3566A4" w:rsidRPr="00A731B2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CA350C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A731B2" w:rsidTr="00232F15">
        <w:trPr>
          <w:trHeight w:val="283"/>
        </w:trPr>
        <w:tc>
          <w:tcPr>
            <w:tcW w:w="1842" w:type="dxa"/>
            <w:vAlign w:val="center"/>
          </w:tcPr>
          <w:p w:rsidR="00232F15" w:rsidRPr="00A731B2" w:rsidRDefault="00CA350C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0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232F15" w:rsidRPr="00A731B2" w:rsidRDefault="00CA350C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427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32944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A32944" w:rsidRPr="00DD28BA">
              <w:rPr>
                <w:rStyle w:val="afff0"/>
                <w:rFonts w:ascii="Times New Roman" w:hAnsi="Times New Roman" w:cs="Times New Roman"/>
                <w:b w:val="0"/>
                <w:sz w:val="18"/>
                <w:szCs w:val="21"/>
                <w:shd w:val="clear" w:color="auto" w:fill="FFFFFF"/>
              </w:rPr>
              <w:t>GLDRUBFIX0</w:t>
            </w: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:rsidR="003566A4" w:rsidRPr="00A731B2" w:rsidRDefault="00CA350C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:rsidR="00DD54BC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566A4" w:rsidRPr="00A731B2" w:rsidRDefault="00CA350C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CA350C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CA350C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32944" w:rsidRPr="00A731B2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:rsidR="00A32944" w:rsidRPr="00A731B2" w:rsidRDefault="00CA350C" w:rsidP="00A3294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6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CA350C" w:rsidP="00A3294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12425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CA350C" w:rsidP="00A3294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2308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944" w:rsidRPr="00A731B2" w:rsidRDefault="00CA350C" w:rsidP="00A32944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5844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8"/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9"/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8D41FC" w:rsidRPr="00A731B2" w:rsidRDefault="008D41FC" w:rsidP="00467B5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/>
        <w:textAlignment w:val="baseline"/>
        <w:rPr>
          <w:i/>
          <w:sz w:val="16"/>
          <w:szCs w:val="16"/>
        </w:rPr>
        <w:sectPr w:rsidR="008D41FC" w:rsidRPr="00A731B2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2"/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A731B2" w:rsidSect="008D41FC">
          <w:type w:val="continuous"/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A731B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A731B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A731B2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:rsidR="003566A4" w:rsidRPr="00A731B2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A731B2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своп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:rsidR="003566A4" w:rsidRPr="00A731B2" w:rsidRDefault="00CA350C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A731B2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:rsidR="003566A4" w:rsidRPr="00A731B2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6A4" w:rsidRPr="00A731B2" w:rsidRDefault="00CA350C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566A4" w:rsidRPr="00A731B2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566A4" w:rsidRPr="00A731B2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:rsidR="003566A4" w:rsidRPr="00A731B2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A731B2">
        <w:rPr>
          <w:rFonts w:ascii="Calibri" w:eastAsia="Calibri" w:hAnsi="Calibri" w:cs="Times New Roman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3566A4" w:rsidRPr="00A731B2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Hlk139033237"/>
      <w:bookmarkStart w:id="21" w:name="_Hlk108607924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Hlk139033953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.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43"/>
      </w:tblGrid>
      <w:tr w:rsidR="003566A4" w:rsidRPr="00A731B2" w:rsidTr="008D41FC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6A4" w:rsidRPr="00A731B2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 </w:t>
            </w:r>
          </w:p>
          <w:p w:rsidR="003566A4" w:rsidRPr="00A731B2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A4" w:rsidRPr="00A731B2" w:rsidRDefault="00CA350C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3566A4" w:rsidRPr="00A731B2" w:rsidRDefault="00CA350C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A731B2" w:rsidTr="008D41FC">
        <w:trPr>
          <w:trHeight w:val="289"/>
        </w:trPr>
        <w:tc>
          <w:tcPr>
            <w:tcW w:w="1702" w:type="dxa"/>
            <w:shd w:val="clear" w:color="auto" w:fill="auto"/>
          </w:tcPr>
          <w:p w:rsidR="00AB404F" w:rsidRPr="00A731B2" w:rsidRDefault="00CA350C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85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EA78E6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04F" w:rsidRPr="00A731B2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670"/>
      </w:tblGrid>
      <w:tr w:rsidR="003566A4" w:rsidRPr="00A731B2" w:rsidTr="008D41FC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3566A4" w:rsidRPr="00A731B2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3" w:name="_Hlk26460588"/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D7"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иностранной валютой (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:rsidR="003566A4" w:rsidRPr="00A731B2" w:rsidRDefault="00CA350C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3566A4" w:rsidRPr="00A731B2" w:rsidRDefault="00CA350C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A78E6" w:rsidRPr="00A731B2" w:rsidTr="00777109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442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246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4367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8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777109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78E6" w:rsidRPr="00A731B2" w:rsidTr="00777109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44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968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619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019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A731B2" w:rsidTr="00777109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38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CA350C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90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2"/>
      <w:bookmarkEnd w:id="23"/>
    </w:tbl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4" w:name="_GoBack"/>
      <w:bookmarkEnd w:id="24"/>
    </w:p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1CD" w:rsidRPr="00A14930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71CD" w:rsidRPr="00A14930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71CD" w:rsidRPr="00A731B2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A731B2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A731B2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7744" w:rsidRPr="00A731B2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44" w:rsidRPr="00A731B2" w:rsidRDefault="00CA350C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277744" w:rsidRPr="00A731B2" w:rsidRDefault="00CA350C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CA350C" w:rsidP="008863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12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984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374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793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75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1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</w:tr>
      <w:tr w:rsidR="00886327" w:rsidRPr="00A731B2" w:rsidTr="0088632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29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3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15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1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51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0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143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7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362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8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510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A350C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FC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A350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01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A350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88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A350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879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A350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44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</w:tr>
      <w:tr w:rsidR="008D41FC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A350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3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A350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39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A350C" w:rsidP="008D41FC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826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A350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</w:tr>
      <w:tr w:rsidR="00713AFF" w:rsidRPr="00A731B2" w:rsidTr="00A551D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9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485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59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93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9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CA350C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522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50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375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D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23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42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700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73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027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182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M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611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413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DS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CA350C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47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A350C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7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CA350C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3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CA350C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585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09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2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79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059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64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7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39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37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40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96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948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A350C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6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</w:t>
            </w:r>
            <w:r w:rsidR="002A54C6" w:rsidRPr="00A731B2">
              <w:rPr>
                <w:i/>
                <w:sz w:val="16"/>
                <w:szCs w:val="16"/>
              </w:rPr>
              <w:t xml:space="preserve"> «</w:t>
            </w:r>
            <w:r w:rsidRPr="00A731B2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pStyle w:val="afd"/>
      </w:pPr>
      <w:r w:rsidRPr="00A731B2">
        <w:t>____________________________________________________________________________________________</w:t>
      </w:r>
    </w:p>
    <w:p w:rsidR="003566A4" w:rsidRPr="00A731B2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sz w:val="18"/>
          <w:szCs w:val="18"/>
        </w:rPr>
        <w:t>*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</w:t>
      </w:r>
      <w:r w:rsidR="00F36867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566A4" w:rsidRPr="00A731B2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A731B2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ения</w:t>
      </w: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.</w:t>
      </w:r>
      <w:bookmarkEnd w:id="20"/>
    </w:p>
    <w:bookmarkEnd w:id="21"/>
    <w:p w:rsidR="003566A4" w:rsidRPr="00A731B2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:rsidR="00825A96" w:rsidRPr="00A731B2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:rsidRPr="00A731B2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Значение</w:t>
            </w:r>
          </w:p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Сессия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оддерживаемые диалекты: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rPr>
                <w:lang w:val="en-US"/>
              </w:rPr>
              <w:t>FIX</w:t>
            </w:r>
            <w:r w:rsidRPr="00A731B2">
              <w:t>.4.4;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Идентификатор отправителя, 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отправи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roofErr w:type="spellStart"/>
            <w:r w:rsidRPr="00A731B2"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rPr>
                <w:lang w:val="en-US"/>
              </w:rPr>
              <w:t>Username</w:t>
            </w:r>
            <w:r w:rsidRPr="00A731B2">
              <w:t>/</w:t>
            </w:r>
            <w:r w:rsidRPr="00A731B2">
              <w:rPr>
                <w:lang w:val="en-US"/>
              </w:rPr>
              <w:t>Password</w:t>
            </w:r>
            <w:r w:rsidRPr="00A731B2">
              <w:t xml:space="preserve"> для подключения к сервису принципала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</w:rPr>
            </w:pPr>
            <w:r w:rsidRPr="00A731B2">
              <w:rPr>
                <w:b/>
                <w:bCs/>
              </w:rPr>
              <w:t>Подключе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 xml:space="preserve">Использовать </w:t>
            </w:r>
            <w:r w:rsidRPr="00A731B2">
              <w:rPr>
                <w:lang w:val="en-US"/>
              </w:rPr>
              <w:t>SSL-</w:t>
            </w:r>
            <w:r w:rsidRPr="00A731B2"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CA350C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  <w:tr w:rsidR="003566A4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r w:rsidRPr="00A731B2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D74F8" w:rsidP="00467B51">
            <w:r w:rsidRPr="00A731B2">
              <w:t>При выборе данной опции с</w:t>
            </w:r>
            <w:r w:rsidR="003566A4" w:rsidRPr="00A731B2">
              <w:t xml:space="preserve">отрудники биржи </w:t>
            </w:r>
            <w:r w:rsidR="003C16B7" w:rsidRPr="00A731B2">
              <w:t xml:space="preserve">связываются </w:t>
            </w:r>
            <w:r w:rsidRPr="00A731B2">
              <w:t xml:space="preserve">с </w:t>
            </w:r>
            <w:r w:rsidRPr="00A731B2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A731B2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A731B2" w:rsidDel="003D74F8">
              <w:t xml:space="preserve"> </w:t>
            </w:r>
            <w:r w:rsidR="003566A4" w:rsidRPr="00A731B2">
              <w:t xml:space="preserve">для согласования параметров </w:t>
            </w:r>
            <w:r w:rsidR="003566A4" w:rsidRPr="00A731B2">
              <w:rPr>
                <w:lang w:val="en-US"/>
              </w:rPr>
              <w:t>SSL</w:t>
            </w:r>
            <w:r w:rsidR="003566A4" w:rsidRPr="00A731B2">
              <w:t>-подключения</w:t>
            </w:r>
            <w:r w:rsidRPr="00A731B2">
              <w:t>,</w:t>
            </w:r>
            <w:r w:rsidR="008F0F02" w:rsidRPr="00A731B2">
              <w:t xml:space="preserve"> </w:t>
            </w:r>
            <w:r w:rsidRPr="00A731B2">
              <w:t>которы</w:t>
            </w:r>
            <w:r w:rsidR="003C16B7" w:rsidRPr="00A731B2">
              <w:t>е</w:t>
            </w:r>
            <w:r w:rsidRPr="00A731B2">
              <w:t xml:space="preserve"> </w:t>
            </w:r>
            <w:r w:rsidR="003566A4" w:rsidRPr="00A731B2">
              <w:t>предоставляет</w:t>
            </w:r>
            <w:r w:rsidR="003C16B7" w:rsidRPr="00A731B2">
              <w:t xml:space="preserve"> Участник</w:t>
            </w:r>
            <w:r w:rsidR="003566A4" w:rsidRPr="00A731B2">
              <w:t xml:space="preserve"> (если применимо):</w:t>
            </w:r>
            <w:r w:rsidR="003566A4" w:rsidRPr="00A731B2">
              <w:br/>
              <w:t xml:space="preserve">- сертификат и приватный ключ клиента, </w:t>
            </w:r>
            <w:r w:rsidR="003566A4" w:rsidRPr="00A731B2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034A7E" w:rsidRDefault="00CA350C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009" w:rsidRDefault="00AD6009">
      <w:pPr>
        <w:spacing w:after="0" w:line="240" w:lineRule="auto"/>
      </w:pPr>
      <w:r>
        <w:separator/>
      </w:r>
    </w:p>
  </w:endnote>
  <w:endnote w:type="continuationSeparator" w:id="0">
    <w:p w:rsidR="00AD6009" w:rsidRDefault="00AD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009" w:rsidRDefault="00AD6009">
      <w:pPr>
        <w:spacing w:after="0" w:line="240" w:lineRule="auto"/>
      </w:pPr>
      <w:r>
        <w:separator/>
      </w:r>
    </w:p>
  </w:footnote>
  <w:footnote w:type="continuationSeparator" w:id="0">
    <w:p w:rsidR="00AD6009" w:rsidRDefault="00AD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09" w:rsidRDefault="00AD6009">
    <w:pPr>
      <w:pStyle w:val="aff1"/>
    </w:pPr>
  </w:p>
  <w:p w:rsidR="00AD6009" w:rsidRDefault="00AD6009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09" w:rsidRPr="00CA5DE1" w:rsidRDefault="00AD6009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E6B0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2E7E"/>
    <w:rsid w:val="00003F0A"/>
    <w:rsid w:val="0000640D"/>
    <w:rsid w:val="000067DD"/>
    <w:rsid w:val="000201B1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4520"/>
    <w:rsid w:val="00067994"/>
    <w:rsid w:val="00072001"/>
    <w:rsid w:val="00083AC5"/>
    <w:rsid w:val="000848A3"/>
    <w:rsid w:val="00090BE2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0295"/>
    <w:rsid w:val="00111FDE"/>
    <w:rsid w:val="0011725E"/>
    <w:rsid w:val="00120E50"/>
    <w:rsid w:val="0012284A"/>
    <w:rsid w:val="00126FBB"/>
    <w:rsid w:val="0013088F"/>
    <w:rsid w:val="001324FA"/>
    <w:rsid w:val="00134664"/>
    <w:rsid w:val="0014318F"/>
    <w:rsid w:val="00145F30"/>
    <w:rsid w:val="00147A89"/>
    <w:rsid w:val="00154FB4"/>
    <w:rsid w:val="001568D2"/>
    <w:rsid w:val="0016022D"/>
    <w:rsid w:val="00161565"/>
    <w:rsid w:val="00161E8F"/>
    <w:rsid w:val="001701B1"/>
    <w:rsid w:val="001709C0"/>
    <w:rsid w:val="00171613"/>
    <w:rsid w:val="00173394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3741"/>
    <w:rsid w:val="001C669F"/>
    <w:rsid w:val="001C7C40"/>
    <w:rsid w:val="001D059A"/>
    <w:rsid w:val="001D1B53"/>
    <w:rsid w:val="001E4E75"/>
    <w:rsid w:val="001F1037"/>
    <w:rsid w:val="001F1FAD"/>
    <w:rsid w:val="001F3F7E"/>
    <w:rsid w:val="001F53B6"/>
    <w:rsid w:val="001F71A1"/>
    <w:rsid w:val="001F72E0"/>
    <w:rsid w:val="002003A0"/>
    <w:rsid w:val="00200CDD"/>
    <w:rsid w:val="0020163D"/>
    <w:rsid w:val="00203AFA"/>
    <w:rsid w:val="002069AE"/>
    <w:rsid w:val="002103C8"/>
    <w:rsid w:val="00211623"/>
    <w:rsid w:val="00215F22"/>
    <w:rsid w:val="00221FD7"/>
    <w:rsid w:val="00224BD1"/>
    <w:rsid w:val="00226C68"/>
    <w:rsid w:val="00227BF8"/>
    <w:rsid w:val="0023060D"/>
    <w:rsid w:val="00232F15"/>
    <w:rsid w:val="0024212F"/>
    <w:rsid w:val="00247DCD"/>
    <w:rsid w:val="002519DF"/>
    <w:rsid w:val="00253E6D"/>
    <w:rsid w:val="00263059"/>
    <w:rsid w:val="0026364E"/>
    <w:rsid w:val="0026405F"/>
    <w:rsid w:val="00267E5A"/>
    <w:rsid w:val="00270FB8"/>
    <w:rsid w:val="0027377A"/>
    <w:rsid w:val="00276BB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171C"/>
    <w:rsid w:val="002A2CAE"/>
    <w:rsid w:val="002A54C6"/>
    <w:rsid w:val="002B116E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10A1B"/>
    <w:rsid w:val="00317E6D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0B11"/>
    <w:rsid w:val="003925B3"/>
    <w:rsid w:val="00393D48"/>
    <w:rsid w:val="00393F76"/>
    <w:rsid w:val="003940C9"/>
    <w:rsid w:val="00395634"/>
    <w:rsid w:val="00397C25"/>
    <w:rsid w:val="003A499E"/>
    <w:rsid w:val="003B094A"/>
    <w:rsid w:val="003B2BA3"/>
    <w:rsid w:val="003B4D81"/>
    <w:rsid w:val="003C16B7"/>
    <w:rsid w:val="003C1920"/>
    <w:rsid w:val="003C1E15"/>
    <w:rsid w:val="003C2CB7"/>
    <w:rsid w:val="003C37A0"/>
    <w:rsid w:val="003C436D"/>
    <w:rsid w:val="003C4C7B"/>
    <w:rsid w:val="003C6351"/>
    <w:rsid w:val="003D16D2"/>
    <w:rsid w:val="003D74F8"/>
    <w:rsid w:val="003D79D5"/>
    <w:rsid w:val="003E2101"/>
    <w:rsid w:val="003E503B"/>
    <w:rsid w:val="003E763C"/>
    <w:rsid w:val="003F0C38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1371"/>
    <w:rsid w:val="004125DC"/>
    <w:rsid w:val="00412E68"/>
    <w:rsid w:val="00414ED3"/>
    <w:rsid w:val="00417633"/>
    <w:rsid w:val="0042104D"/>
    <w:rsid w:val="00422D8D"/>
    <w:rsid w:val="00427A71"/>
    <w:rsid w:val="00430915"/>
    <w:rsid w:val="00432FDE"/>
    <w:rsid w:val="004371CD"/>
    <w:rsid w:val="004441EA"/>
    <w:rsid w:val="00445AE0"/>
    <w:rsid w:val="00446F68"/>
    <w:rsid w:val="0045430B"/>
    <w:rsid w:val="004550DD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A136A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1DB"/>
    <w:rsid w:val="00517ABE"/>
    <w:rsid w:val="005227C9"/>
    <w:rsid w:val="005306D9"/>
    <w:rsid w:val="00530BCB"/>
    <w:rsid w:val="0053102B"/>
    <w:rsid w:val="00531F73"/>
    <w:rsid w:val="00532C40"/>
    <w:rsid w:val="0053673E"/>
    <w:rsid w:val="0053743D"/>
    <w:rsid w:val="00537A4A"/>
    <w:rsid w:val="00537EB9"/>
    <w:rsid w:val="00550343"/>
    <w:rsid w:val="00550580"/>
    <w:rsid w:val="00552408"/>
    <w:rsid w:val="00553F2B"/>
    <w:rsid w:val="00555E27"/>
    <w:rsid w:val="00561975"/>
    <w:rsid w:val="00563F08"/>
    <w:rsid w:val="005669A2"/>
    <w:rsid w:val="00581168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134D"/>
    <w:rsid w:val="005B7239"/>
    <w:rsid w:val="005B72DB"/>
    <w:rsid w:val="005C1F4C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560C"/>
    <w:rsid w:val="006372DA"/>
    <w:rsid w:val="00637597"/>
    <w:rsid w:val="00641DAA"/>
    <w:rsid w:val="006446C6"/>
    <w:rsid w:val="00645498"/>
    <w:rsid w:val="00647992"/>
    <w:rsid w:val="00655A56"/>
    <w:rsid w:val="006575CA"/>
    <w:rsid w:val="006602FA"/>
    <w:rsid w:val="006604FB"/>
    <w:rsid w:val="00663835"/>
    <w:rsid w:val="006671FF"/>
    <w:rsid w:val="00667F1D"/>
    <w:rsid w:val="00670423"/>
    <w:rsid w:val="006740E5"/>
    <w:rsid w:val="0068503E"/>
    <w:rsid w:val="006A0395"/>
    <w:rsid w:val="006A1CDB"/>
    <w:rsid w:val="006A25EA"/>
    <w:rsid w:val="006A402A"/>
    <w:rsid w:val="006B150C"/>
    <w:rsid w:val="006B2729"/>
    <w:rsid w:val="006B2C0A"/>
    <w:rsid w:val="006C28C2"/>
    <w:rsid w:val="006C56DB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13AFF"/>
    <w:rsid w:val="007200FB"/>
    <w:rsid w:val="007203F0"/>
    <w:rsid w:val="00727360"/>
    <w:rsid w:val="007274A9"/>
    <w:rsid w:val="00732494"/>
    <w:rsid w:val="00732CEE"/>
    <w:rsid w:val="00732E44"/>
    <w:rsid w:val="007336E0"/>
    <w:rsid w:val="00733F0F"/>
    <w:rsid w:val="00735700"/>
    <w:rsid w:val="00745900"/>
    <w:rsid w:val="0074607A"/>
    <w:rsid w:val="0074770C"/>
    <w:rsid w:val="00747F2F"/>
    <w:rsid w:val="0075037D"/>
    <w:rsid w:val="007504E4"/>
    <w:rsid w:val="00752BB9"/>
    <w:rsid w:val="007530A4"/>
    <w:rsid w:val="007544A2"/>
    <w:rsid w:val="0075483B"/>
    <w:rsid w:val="007554A5"/>
    <w:rsid w:val="00760B19"/>
    <w:rsid w:val="007639D7"/>
    <w:rsid w:val="00763F81"/>
    <w:rsid w:val="00766E7E"/>
    <w:rsid w:val="007717F0"/>
    <w:rsid w:val="00772C23"/>
    <w:rsid w:val="00775A9C"/>
    <w:rsid w:val="00777109"/>
    <w:rsid w:val="007825CB"/>
    <w:rsid w:val="007843FD"/>
    <w:rsid w:val="00790C21"/>
    <w:rsid w:val="007920E8"/>
    <w:rsid w:val="00796242"/>
    <w:rsid w:val="007A29A5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183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E6A3C"/>
    <w:rsid w:val="007F0EFC"/>
    <w:rsid w:val="007F1569"/>
    <w:rsid w:val="007F255C"/>
    <w:rsid w:val="00800FAE"/>
    <w:rsid w:val="00801096"/>
    <w:rsid w:val="00811A8B"/>
    <w:rsid w:val="00813668"/>
    <w:rsid w:val="0081566B"/>
    <w:rsid w:val="00822F03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5EA5"/>
    <w:rsid w:val="00877D0B"/>
    <w:rsid w:val="0088199A"/>
    <w:rsid w:val="00886327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03C"/>
    <w:rsid w:val="008B6CDA"/>
    <w:rsid w:val="008B6F71"/>
    <w:rsid w:val="008C0948"/>
    <w:rsid w:val="008C3A4A"/>
    <w:rsid w:val="008C42CB"/>
    <w:rsid w:val="008C7B59"/>
    <w:rsid w:val="008D41FC"/>
    <w:rsid w:val="008D43A5"/>
    <w:rsid w:val="008D4DC8"/>
    <w:rsid w:val="008D5BE2"/>
    <w:rsid w:val="008D5FE1"/>
    <w:rsid w:val="008E0626"/>
    <w:rsid w:val="008E1A20"/>
    <w:rsid w:val="008E38CF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82BE3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9F76DA"/>
    <w:rsid w:val="00A021EE"/>
    <w:rsid w:val="00A029D1"/>
    <w:rsid w:val="00A03FF0"/>
    <w:rsid w:val="00A13CED"/>
    <w:rsid w:val="00A14930"/>
    <w:rsid w:val="00A15EE3"/>
    <w:rsid w:val="00A22AB2"/>
    <w:rsid w:val="00A32944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551DF"/>
    <w:rsid w:val="00A62A08"/>
    <w:rsid w:val="00A65217"/>
    <w:rsid w:val="00A65D34"/>
    <w:rsid w:val="00A66BDA"/>
    <w:rsid w:val="00A70F79"/>
    <w:rsid w:val="00A731B2"/>
    <w:rsid w:val="00A7536B"/>
    <w:rsid w:val="00A81D3C"/>
    <w:rsid w:val="00A9236F"/>
    <w:rsid w:val="00A92BA6"/>
    <w:rsid w:val="00A953EA"/>
    <w:rsid w:val="00AA06B1"/>
    <w:rsid w:val="00AA076F"/>
    <w:rsid w:val="00AA1E51"/>
    <w:rsid w:val="00AA4BF1"/>
    <w:rsid w:val="00AA520F"/>
    <w:rsid w:val="00AA6E98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D361D"/>
    <w:rsid w:val="00AD6009"/>
    <w:rsid w:val="00AE4CFC"/>
    <w:rsid w:val="00AE4E33"/>
    <w:rsid w:val="00AE58A3"/>
    <w:rsid w:val="00AE66BE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1AAD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D7041"/>
    <w:rsid w:val="00BE2808"/>
    <w:rsid w:val="00BE287A"/>
    <w:rsid w:val="00BE3DBC"/>
    <w:rsid w:val="00BF6A20"/>
    <w:rsid w:val="00C03E6A"/>
    <w:rsid w:val="00C06A62"/>
    <w:rsid w:val="00C10AE0"/>
    <w:rsid w:val="00C11111"/>
    <w:rsid w:val="00C14E09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87FC1"/>
    <w:rsid w:val="00C9650F"/>
    <w:rsid w:val="00C97E1E"/>
    <w:rsid w:val="00CA05DA"/>
    <w:rsid w:val="00CA334F"/>
    <w:rsid w:val="00CA350C"/>
    <w:rsid w:val="00CA5B9B"/>
    <w:rsid w:val="00CA5DE1"/>
    <w:rsid w:val="00CA7D61"/>
    <w:rsid w:val="00CB1C6E"/>
    <w:rsid w:val="00CB3565"/>
    <w:rsid w:val="00CB5B82"/>
    <w:rsid w:val="00CC1CBD"/>
    <w:rsid w:val="00CC2317"/>
    <w:rsid w:val="00CC25EB"/>
    <w:rsid w:val="00CD086E"/>
    <w:rsid w:val="00CD091D"/>
    <w:rsid w:val="00CD21F1"/>
    <w:rsid w:val="00CD2A66"/>
    <w:rsid w:val="00CD39A6"/>
    <w:rsid w:val="00CE0165"/>
    <w:rsid w:val="00CE29AF"/>
    <w:rsid w:val="00CE2B27"/>
    <w:rsid w:val="00CE6D2A"/>
    <w:rsid w:val="00CE76F2"/>
    <w:rsid w:val="00CE7C74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367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014E"/>
    <w:rsid w:val="00D7032A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046"/>
    <w:rsid w:val="00DA1C22"/>
    <w:rsid w:val="00DA6720"/>
    <w:rsid w:val="00DB179A"/>
    <w:rsid w:val="00DB4F0D"/>
    <w:rsid w:val="00DB60EB"/>
    <w:rsid w:val="00DB6AF3"/>
    <w:rsid w:val="00DB6D51"/>
    <w:rsid w:val="00DC0D2E"/>
    <w:rsid w:val="00DC6B70"/>
    <w:rsid w:val="00DC7EBF"/>
    <w:rsid w:val="00DD1A6F"/>
    <w:rsid w:val="00DD28BA"/>
    <w:rsid w:val="00DD54BC"/>
    <w:rsid w:val="00DE07B1"/>
    <w:rsid w:val="00DE4FD5"/>
    <w:rsid w:val="00DE6435"/>
    <w:rsid w:val="00DF21DA"/>
    <w:rsid w:val="00DF70DD"/>
    <w:rsid w:val="00E01176"/>
    <w:rsid w:val="00E01345"/>
    <w:rsid w:val="00E03098"/>
    <w:rsid w:val="00E03197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22E7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0AA7"/>
    <w:rsid w:val="00EA35EC"/>
    <w:rsid w:val="00EA3AC5"/>
    <w:rsid w:val="00EA5AD4"/>
    <w:rsid w:val="00EA5E43"/>
    <w:rsid w:val="00EA698E"/>
    <w:rsid w:val="00EA78E6"/>
    <w:rsid w:val="00EB3632"/>
    <w:rsid w:val="00EC1C83"/>
    <w:rsid w:val="00ED1B7D"/>
    <w:rsid w:val="00ED2A75"/>
    <w:rsid w:val="00ED2B29"/>
    <w:rsid w:val="00ED603D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16163"/>
    <w:rsid w:val="00F16BB0"/>
    <w:rsid w:val="00F213BF"/>
    <w:rsid w:val="00F23C93"/>
    <w:rsid w:val="00F310B1"/>
    <w:rsid w:val="00F36867"/>
    <w:rsid w:val="00F36F8D"/>
    <w:rsid w:val="00F451C9"/>
    <w:rsid w:val="00F45C5F"/>
    <w:rsid w:val="00F51E7B"/>
    <w:rsid w:val="00F526C2"/>
    <w:rsid w:val="00F52936"/>
    <w:rsid w:val="00F60D92"/>
    <w:rsid w:val="00F65787"/>
    <w:rsid w:val="00F71681"/>
    <w:rsid w:val="00F730CB"/>
    <w:rsid w:val="00F73921"/>
    <w:rsid w:val="00F807CD"/>
    <w:rsid w:val="00F82884"/>
    <w:rsid w:val="00F84319"/>
    <w:rsid w:val="00F848F0"/>
    <w:rsid w:val="00F850E7"/>
    <w:rsid w:val="00F966D5"/>
    <w:rsid w:val="00FA0971"/>
    <w:rsid w:val="00FA4803"/>
    <w:rsid w:val="00FA4BFB"/>
    <w:rsid w:val="00FA5C08"/>
    <w:rsid w:val="00FA6F1A"/>
    <w:rsid w:val="00FB4009"/>
    <w:rsid w:val="00FC3905"/>
    <w:rsid w:val="00FC676D"/>
    <w:rsid w:val="00FD07EB"/>
    <w:rsid w:val="00FD471C"/>
    <w:rsid w:val="00FD76F7"/>
    <w:rsid w:val="00FD7C17"/>
    <w:rsid w:val="00FE06BB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  <w:rsid w:val="00AA6E98"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3DD7-5B65-43F8-A3EC-A0B8212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8</cp:revision>
  <cp:lastPrinted>2022-10-07T06:28:00Z</cp:lastPrinted>
  <dcterms:created xsi:type="dcterms:W3CDTF">2025-12-08T11:53:00Z</dcterms:created>
  <dcterms:modified xsi:type="dcterms:W3CDTF">2026-02-18T07:51:00Z</dcterms:modified>
</cp:coreProperties>
</file>